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C05B8" w:rsidRDefault="001C05B8" w:rsidP="001C0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0</w:t>
      </w: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Управление виртуальной памятью»</w:t>
      </w: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56997" w:rsidRPr="00C531B9" w:rsidRDefault="00156997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C531B9" w:rsidP="00C531B9">
      <w:pPr>
        <w:tabs>
          <w:tab w:val="left" w:pos="7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5B8" w:rsidRDefault="001C05B8" w:rsidP="001C05B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. ИТП-11</w:t>
      </w:r>
    </w:p>
    <w:p w:rsidR="001C05B8" w:rsidRDefault="00C531B9" w:rsidP="001C05B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C05B8" w:rsidRDefault="001C05B8" w:rsidP="001C05B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преподаватель-стажёр                                                                                                                                                                   Карась О.В.</w:t>
      </w:r>
    </w:p>
    <w:p w:rsidR="001C05B8" w:rsidRDefault="001C05B8" w:rsidP="001C05B8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C531B9" w:rsidRDefault="00C531B9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1C05B8" w:rsidRDefault="001C05B8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ить основные алгоритмы замещение страниц и работой с виртуальной памятью.</w:t>
      </w:r>
    </w:p>
    <w:p w:rsidR="003D10B8" w:rsidRDefault="003D10B8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:rsidR="001C05B8" w:rsidRDefault="001C05B8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 алгоритм замещения страницы в памяти. Менеджер памяти должен:</w:t>
      </w:r>
    </w:p>
    <w:p w:rsidR="001C05B8" w:rsidRDefault="001C05B8" w:rsidP="00EF1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. На экран должна выводится следующая информация о состоянии памяти: объем памяти, число страниц, число свободных стран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мер страницы.</w:t>
      </w:r>
    </w:p>
    <w:p w:rsidR="001C05B8" w:rsidRDefault="001C05B8" w:rsidP="00EF1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тся отдельно). Например: </w:t>
      </w:r>
      <w:proofErr w:type="spellStart"/>
      <w:r w:rsidRPr="00E0150C">
        <w:rPr>
          <w:rFonts w:ascii="Times New Roman" w:hAnsi="Times New Roman" w:cs="Times New Roman"/>
          <w:i/>
          <w:sz w:val="28"/>
          <w:szCs w:val="28"/>
        </w:rPr>
        <w:t>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траниц, выделенных этому процессу. Выделение страниц в памят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ется при первом ее занесении процесса в память. Алгоритм замещения выполняется только при отсутствии свободных страниц под процесс.</w:t>
      </w:r>
    </w:p>
    <w:p w:rsidR="001C05B8" w:rsidRDefault="001C05B8" w:rsidP="00EF1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из памяти заданную страницу или все страницы зад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цесса (по нажатию кнопки «УДАЛИТЬ»). Указывается номер уда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страницы в памяти.</w:t>
      </w:r>
    </w:p>
    <w:p w:rsidR="001C05B8" w:rsidRDefault="001C05B8" w:rsidP="00EF1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циклическое обращение к страницам, размещенным в пам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 по нажатию на кнопку. При этом случайным образом задается количество обращений к страницам (диапазон 1...10). Для каждого обращения генер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, случайным образом, номер страницы из диапазона [0; количество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 памяти]. При обращении к странице в зависимости, от варианта,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вается ее внутренний счетчик обращений или устанавливается флаг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.</w:t>
      </w:r>
    </w:p>
    <w:p w:rsidR="001C05B8" w:rsidRDefault="001C05B8" w:rsidP="00EF1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04A20">
        <w:rPr>
          <w:rFonts w:ascii="Times New Roman" w:hAnsi="Times New Roman" w:cs="Times New Roman"/>
          <w:sz w:val="28"/>
          <w:szCs w:val="28"/>
        </w:rPr>
        <w:t>ариант 2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05B8" w:rsidRDefault="001C05B8" w:rsidP="00EF1F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мещения – </w:t>
      </w:r>
      <w:r w:rsidRPr="00A32FC3">
        <w:rPr>
          <w:rFonts w:ascii="Times New Roman" w:hAnsi="Times New Roman" w:cs="Times New Roman"/>
          <w:i/>
          <w:iCs/>
          <w:sz w:val="28"/>
          <w:szCs w:val="28"/>
        </w:rPr>
        <w:t>LRU CLOCK</w:t>
      </w:r>
      <w:r w:rsidRPr="00A32FC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глобальный счет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̆ к страницам. При каждом обращении к станице в ее внутренний регистр заносится значение глобального счетчика. Выгружается страница с наименьшим значением счетчика.</w:t>
      </w:r>
    </w:p>
    <w:p w:rsidR="003D10B8" w:rsidRDefault="003D10B8" w:rsidP="00EF1F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058" w:rsidRDefault="00C73058" w:rsidP="00EF1F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5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104A20" w:rsidRDefault="00C35145" w:rsidP="00EF1FD6">
      <w:pPr>
        <w:spacing w:after="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E0150C">
        <w:rPr>
          <w:rFonts w:ascii="Times New Roman" w:hAnsi="Times New Roman" w:cs="Times New Roman"/>
          <w:i/>
          <w:sz w:val="28"/>
          <w:szCs w:val="28"/>
          <w:lang w:val="en-US"/>
        </w:rPr>
        <w:t>LruClock</w:t>
      </w:r>
      <w:proofErr w:type="spellEnd"/>
      <w:r w:rsidR="00E01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ет страницу, которая </w:t>
      </w:r>
      <w:r w:rsidR="00EF1FD6">
        <w:rPr>
          <w:rFonts w:ascii="Times New Roman" w:hAnsi="Times New Roman" w:cs="Times New Roman"/>
          <w:sz w:val="28"/>
          <w:szCs w:val="28"/>
        </w:rPr>
        <w:t xml:space="preserve">не использовалась в течение самого долгого промежутка времени. 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запуске программы поя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яется меню, где пользователь может выбрать какое количество страниц п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яти, и какой объем памяти может использовать пользователь. </w:t>
      </w:r>
    </w:p>
    <w:p w:rsidR="00EF1FD6" w:rsidRDefault="00EF1FD6" w:rsidP="00EF1FD6">
      <w:pPr>
        <w:spacing w:after="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меню выбора страницы и памяти представлен на рисунке 1.</w:t>
      </w:r>
    </w:p>
    <w:p w:rsidR="00EF1FD6" w:rsidRDefault="00EF1FD6" w:rsidP="00EF1FD6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F1F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1489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D6" w:rsidRDefault="00EF1FD6" w:rsidP="00EF1FD6">
      <w:pPr>
        <w:spacing w:after="0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EF1FD6" w:rsidRDefault="00EF1FD6" w:rsidP="00EF1FD6">
      <w:pPr>
        <w:spacing w:after="0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1 – Меню выбора страниц и памяти</w:t>
      </w:r>
    </w:p>
    <w:p w:rsidR="00EF1FD6" w:rsidRDefault="00EF1FD6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A20" w:rsidRDefault="00AC14AD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экране, в графе «</w:t>
      </w:r>
      <w:r w:rsidRPr="00E0150C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  <w:lang w:val="en-US"/>
        </w:rPr>
        <w:t>INFO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AC14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азывается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ся информация, которую ввел пользователь, и меню, где пользователь может добавить страницу в п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ять, удалить страниц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осле нажатия на кнопку «добавить», появляется поле для добавления процессов.</w:t>
      </w:r>
    </w:p>
    <w:p w:rsidR="00EF1FD6" w:rsidRDefault="00EF1FD6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р главного меню программы пр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влен на рисунке 2.</w:t>
      </w:r>
    </w:p>
    <w:p w:rsidR="00EF1FD6" w:rsidRDefault="00EF1FD6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FD6" w:rsidRDefault="00EF1FD6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298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AD" w:rsidRDefault="00AC14AD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4AD" w:rsidRDefault="00AC14AD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меню программы</w:t>
      </w:r>
    </w:p>
    <w:p w:rsidR="00AC14AD" w:rsidRDefault="00AC14AD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A20" w:rsidRDefault="00AD7A9F" w:rsidP="00AD7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добавления процессов </w:t>
      </w:r>
      <w:r w:rsidR="008032B9">
        <w:rPr>
          <w:rFonts w:ascii="Times New Roman" w:hAnsi="Times New Roman" w:cs="Times New Roman"/>
          <w:sz w:val="28"/>
          <w:szCs w:val="28"/>
        </w:rPr>
        <w:t>начинается выполнение алгоритма.</w:t>
      </w:r>
    </w:p>
    <w:p w:rsidR="00AC14AD" w:rsidRDefault="008032B9" w:rsidP="00AD7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A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 выполнения алгоритма и характеристика процессов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ршении выполнения алгоритма представлены на рисунке 3.</w:t>
      </w: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537" cy="840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4396" b="1"/>
                    <a:stretch/>
                  </pic:blipFill>
                  <pic:spPr bwMode="auto">
                    <a:xfrm>
                      <a:off x="0" y="0"/>
                      <a:ext cx="5940425" cy="8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алгоритма</w:t>
      </w:r>
    </w:p>
    <w:p w:rsidR="008032B9" w:rsidRDefault="008032B9" w:rsidP="0080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A20" w:rsidRDefault="008032B9" w:rsidP="00803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его выполнения мы можем удалить некоторые процессы. </w:t>
      </w:r>
    </w:p>
    <w:p w:rsidR="008032B9" w:rsidRDefault="008032B9" w:rsidP="00104A2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 удаления процесса представлен на рисунке 4.</w:t>
      </w: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2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59248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2B9" w:rsidRPr="00C531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Удаление второго процесса из программы</w:t>
      </w:r>
    </w:p>
    <w:p w:rsidR="0031258E" w:rsidRPr="00C531B9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B9" w:rsidRDefault="0031258E" w:rsidP="00803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1B9">
        <w:rPr>
          <w:rFonts w:ascii="Times New Roman" w:hAnsi="Times New Roman" w:cs="Times New Roman"/>
          <w:sz w:val="28"/>
          <w:szCs w:val="28"/>
        </w:rPr>
        <w:tab/>
      </w:r>
      <w:r w:rsidRPr="003D10B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EBD">
        <w:rPr>
          <w:rFonts w:ascii="Times New Roman" w:hAnsi="Times New Roman" w:cs="Times New Roman"/>
          <w:sz w:val="28"/>
          <w:szCs w:val="28"/>
        </w:rPr>
        <w:t>изучена концепция виртуальной памяти и алгоритмы замещ</w:t>
      </w:r>
      <w:r w:rsidR="00EE7EBD">
        <w:rPr>
          <w:rFonts w:ascii="Times New Roman" w:hAnsi="Times New Roman" w:cs="Times New Roman"/>
          <w:sz w:val="28"/>
          <w:szCs w:val="28"/>
        </w:rPr>
        <w:t>е</w:t>
      </w:r>
      <w:r w:rsidR="00EE7EBD">
        <w:rPr>
          <w:rFonts w:ascii="Times New Roman" w:hAnsi="Times New Roman" w:cs="Times New Roman"/>
          <w:sz w:val="28"/>
          <w:szCs w:val="28"/>
        </w:rPr>
        <w:t>ния страниц. Так же разработана программа, реализующая алгоритм замещ</w:t>
      </w:r>
      <w:r w:rsidR="00EE7EBD">
        <w:rPr>
          <w:rFonts w:ascii="Times New Roman" w:hAnsi="Times New Roman" w:cs="Times New Roman"/>
          <w:sz w:val="28"/>
          <w:szCs w:val="28"/>
        </w:rPr>
        <w:t>е</w:t>
      </w:r>
      <w:r w:rsidR="00EE7EBD">
        <w:rPr>
          <w:rFonts w:ascii="Times New Roman" w:hAnsi="Times New Roman" w:cs="Times New Roman"/>
          <w:sz w:val="28"/>
          <w:szCs w:val="28"/>
        </w:rPr>
        <w:t>ния памяти «</w:t>
      </w:r>
      <w:r w:rsidR="00EE7EBD">
        <w:rPr>
          <w:rFonts w:ascii="Times New Roman" w:hAnsi="Times New Roman" w:cs="Times New Roman"/>
          <w:i/>
          <w:iCs/>
          <w:sz w:val="28"/>
          <w:szCs w:val="28"/>
          <w:lang w:val="en-US"/>
        </w:rPr>
        <w:t>LRU</w:t>
      </w:r>
      <w:r w:rsidR="00EE7EBD">
        <w:rPr>
          <w:rFonts w:ascii="Times New Roman" w:hAnsi="Times New Roman" w:cs="Times New Roman"/>
          <w:sz w:val="28"/>
          <w:szCs w:val="28"/>
        </w:rPr>
        <w:t>».</w:t>
      </w:r>
    </w:p>
    <w:p w:rsidR="00C531B9" w:rsidRDefault="00C531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EBD" w:rsidRPr="003D10B8" w:rsidRDefault="003D10B8" w:rsidP="003D1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10B8">
        <w:rPr>
          <w:rFonts w:ascii="Times New Roman" w:hAnsi="Times New Roman" w:cs="Times New Roman"/>
          <w:b/>
          <w:sz w:val="28"/>
          <w:szCs w:val="28"/>
        </w:rPr>
        <w:lastRenderedPageBreak/>
        <w:t>Прилодение</w:t>
      </w:r>
      <w:proofErr w:type="spellEnd"/>
      <w:proofErr w:type="gramStart"/>
      <w:r w:rsidRPr="003D10B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3D10B8" w:rsidRPr="0031258E" w:rsidRDefault="003D10B8" w:rsidP="003D1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1258E" w:rsidRPr="00EE7EBD" w:rsidRDefault="00C531B9" w:rsidP="00C53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&lt;!DOCTYPE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html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lang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="en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head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meta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charset="UTF-8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itle&gt;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Document&lt;/title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link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l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styleshee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href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style.css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script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memory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free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Ac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Pus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, time = 1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</w:t>
      </w:r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cessIdIndex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1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tableDataMain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[]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tableProcess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[]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localAdr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, size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localAdr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localAdr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statu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empty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his.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=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siz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countA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tim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ProcessData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d, size, count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id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siz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siz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is.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coun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giveMemoryShow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hide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give-memory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style.display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flex";  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giveMemory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sFinite(parseInt(document.getElementById("memory-size-input").value)) &amp;&amp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r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("memory-size-input").value) &gt; 0)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if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sFinite(parseInt(document.getElementById("page-count-input").value)) &amp;&amp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r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("page-count-input").value) &gt; 0)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par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("memory-size-input").value) &gt;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r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("page-count-input").value)){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memorySiz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r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"memory-size-input").valu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r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"page-count-input").valu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memory-size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page-count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reePageCoun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Siz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Math.floor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memory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/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memorySiz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reateTable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eletetableProcess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[]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Push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ime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1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ocessIdIndex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1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main-info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HTML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btn1").disabled = fals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btn2").disabled = fals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btn3").disabled = fals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alert</w:t>
      </w:r>
      <w:r w:rsidRPr="00C531B9">
        <w:rPr>
          <w:rFonts w:ascii="Consolas" w:hAnsi="Consolas" w:cs="Times New Roman"/>
          <w:sz w:val="28"/>
          <w:szCs w:val="28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</w:rPr>
        <w:t>"Размер памяти должен быть больше или равен кол</w:t>
      </w:r>
      <w:r w:rsidRPr="00C531B9">
        <w:rPr>
          <w:rFonts w:ascii="Consolas" w:hAnsi="Consolas" w:cs="Times New Roman"/>
          <w:sz w:val="28"/>
          <w:szCs w:val="28"/>
        </w:rPr>
        <w:t>и</w:t>
      </w:r>
      <w:r w:rsidRPr="00C531B9">
        <w:rPr>
          <w:rFonts w:ascii="Consolas" w:hAnsi="Consolas" w:cs="Times New Roman"/>
          <w:sz w:val="28"/>
          <w:szCs w:val="28"/>
        </w:rPr>
        <w:t>честву страниц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alert</w:t>
      </w:r>
      <w:r w:rsidRPr="00C531B9">
        <w:rPr>
          <w:rFonts w:ascii="Consolas" w:hAnsi="Consolas" w:cs="Times New Roman"/>
          <w:sz w:val="28"/>
          <w:szCs w:val="28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</w:rPr>
        <w:t>"Количество страниц должно быть целым положител</w:t>
      </w:r>
      <w:r w:rsidRPr="00C531B9">
        <w:rPr>
          <w:rFonts w:ascii="Consolas" w:hAnsi="Consolas" w:cs="Times New Roman"/>
          <w:sz w:val="28"/>
          <w:szCs w:val="28"/>
        </w:rPr>
        <w:t>ь</w:t>
      </w:r>
      <w:r w:rsidRPr="00C531B9">
        <w:rPr>
          <w:rFonts w:ascii="Consolas" w:hAnsi="Consolas" w:cs="Times New Roman"/>
          <w:sz w:val="28"/>
          <w:szCs w:val="28"/>
        </w:rPr>
        <w:t>ным числом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alert</w:t>
      </w:r>
      <w:r w:rsidRPr="00C531B9">
        <w:rPr>
          <w:rFonts w:ascii="Consolas" w:hAnsi="Consolas" w:cs="Times New Roman"/>
          <w:sz w:val="28"/>
          <w:szCs w:val="28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</w:rPr>
        <w:t>"Размер памяти должен быть целым положительным числом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createTable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eletetableDataMain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[]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] = new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i+1,pageSize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intTable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printTable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row = column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lumnP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table = caption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extCaptio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able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classList.ad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width90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classList.ad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Centr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aptio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('caption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extCaption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Страницыпамяти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aptio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extCaptio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aptio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Локальныйадрес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column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Состояние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Имяпроцесса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Свободнаяпамять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Количествообращений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Индикаторобращений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row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</w:t>
      </w:r>
      <w:r w:rsidRPr="00C531B9">
        <w:rPr>
          <w:rFonts w:ascii="Consolas" w:hAnsi="Consolas" w:cs="Times New Roman"/>
          <w:sz w:val="28"/>
          <w:szCs w:val="28"/>
          <w:lang w:val="en-US"/>
        </w:rPr>
        <w:t>u</w:t>
      </w:r>
      <w:r w:rsidRPr="00C531B9">
        <w:rPr>
          <w:rFonts w:ascii="Consolas" w:hAnsi="Consolas" w:cs="Times New Roman"/>
          <w:sz w:val="28"/>
          <w:szCs w:val="28"/>
          <w:lang w:val="en-US"/>
        </w:rPr>
        <w:t>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localAdr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</w:t>
      </w:r>
      <w:r w:rsidRPr="00C531B9">
        <w:rPr>
          <w:rFonts w:ascii="Consolas" w:hAnsi="Consolas" w:cs="Times New Roman"/>
          <w:sz w:val="28"/>
          <w:szCs w:val="28"/>
          <w:lang w:val="en-US"/>
        </w:rPr>
        <w:t>u</w:t>
      </w:r>
      <w:r w:rsidRPr="00C531B9">
        <w:rPr>
          <w:rFonts w:ascii="Consolas" w:hAnsi="Consolas" w:cs="Times New Roman"/>
          <w:sz w:val="28"/>
          <w:szCs w:val="28"/>
          <w:lang w:val="en-US"/>
        </w:rPr>
        <w:t>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tatus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].status === 'empty')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</w:t>
      </w:r>
      <w:r w:rsidRPr="00C531B9">
        <w:rPr>
          <w:rFonts w:ascii="Consolas" w:hAnsi="Consolas" w:cs="Times New Roman"/>
          <w:sz w:val="28"/>
          <w:szCs w:val="28"/>
          <w:lang w:val="en-US"/>
        </w:rPr>
        <w:t>u</w:t>
      </w:r>
      <w:r w:rsidRPr="00C531B9">
        <w:rPr>
          <w:rFonts w:ascii="Consolas" w:hAnsi="Consolas" w:cs="Times New Roman"/>
          <w:sz w:val="28"/>
          <w:szCs w:val="28"/>
          <w:lang w:val="en-US"/>
        </w:rPr>
        <w:t>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</w:t>
      </w:r>
      <w:r w:rsidRPr="00C531B9">
        <w:rPr>
          <w:rFonts w:ascii="Consolas" w:hAnsi="Consolas" w:cs="Times New Roman"/>
          <w:sz w:val="28"/>
          <w:szCs w:val="28"/>
          <w:lang w:val="en-US"/>
        </w:rPr>
        <w:t>u</w:t>
      </w:r>
      <w:r w:rsidRPr="00C531B9">
        <w:rPr>
          <w:rFonts w:ascii="Consolas" w:hAnsi="Consolas" w:cs="Times New Roman"/>
          <w:sz w:val="28"/>
          <w:szCs w:val="28"/>
          <w:lang w:val="en-US"/>
        </w:rPr>
        <w:t>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'+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iz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</w:t>
      </w:r>
      <w:r w:rsidRPr="00C531B9">
        <w:rPr>
          <w:rFonts w:ascii="Consolas" w:hAnsi="Consolas" w:cs="Times New Roman"/>
          <w:sz w:val="28"/>
          <w:szCs w:val="28"/>
          <w:lang w:val="en-US"/>
        </w:rPr>
        <w:t>u</w:t>
      </w:r>
      <w:r w:rsidRPr="00C531B9">
        <w:rPr>
          <w:rFonts w:ascii="Consolas" w:hAnsi="Consolas" w:cs="Times New Roman"/>
          <w:sz w:val="28"/>
          <w:szCs w:val="28"/>
          <w:lang w:val="en-US"/>
        </w:rPr>
        <w:t>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A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tim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row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main-table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HTML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"; //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очисткаполявыводатаблицы</w:t>
      </w:r>
      <w:proofErr w:type="spellEnd"/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main-table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tabl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update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addProcessShow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hide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add-process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style.display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flex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add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sFinite(parseInt(document.getElementById("add-process-size-input").value)) &amp;&amp; pa</w:t>
      </w:r>
      <w:r w:rsidRPr="00C531B9">
        <w:rPr>
          <w:rFonts w:ascii="Consolas" w:hAnsi="Consolas" w:cs="Times New Roman"/>
          <w:sz w:val="28"/>
          <w:szCs w:val="28"/>
          <w:lang w:val="en-US"/>
        </w:rPr>
        <w:t>r</w:t>
      </w: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seInt(document.getElementById("add-process-size-input").value) &gt; 0)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sFinite(parseInt(document.getElementById("add-page-count-input").value)) &amp;&amp;parseInt(document.getElementById("add-page-count-</w:t>
      </w:r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input").value) &gt; 0 &amp;&amp;parseInt(document.getElementById("add-page-count-input").value) &lt;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) {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processId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parseInt(document.getElementById("add-process-name-input").valu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ocessIdIndex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"add-process-name-input").value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Index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processSiz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pa</w:t>
      </w:r>
      <w:r w:rsidRPr="00C531B9">
        <w:rPr>
          <w:rFonts w:ascii="Consolas" w:hAnsi="Consolas" w:cs="Times New Roman"/>
          <w:sz w:val="28"/>
          <w:szCs w:val="28"/>
          <w:lang w:val="en-US"/>
        </w:rPr>
        <w:t>r</w:t>
      </w:r>
      <w:r w:rsidRPr="00C531B9">
        <w:rPr>
          <w:rFonts w:ascii="Consolas" w:hAnsi="Consolas" w:cs="Times New Roman"/>
          <w:sz w:val="28"/>
          <w:szCs w:val="28"/>
          <w:lang w:val="en-US"/>
        </w:rPr>
        <w:t>seInt(document.getElementById("add-process-size-input").valu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add-process-size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processCountPag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</w:t>
      </w:r>
      <w:r w:rsidRPr="00C531B9">
        <w:rPr>
          <w:rFonts w:ascii="Consolas" w:hAnsi="Consolas" w:cs="Times New Roman"/>
          <w:sz w:val="28"/>
          <w:szCs w:val="28"/>
          <w:lang w:val="en-US"/>
        </w:rPr>
        <w:t>r</w:t>
      </w:r>
      <w:r w:rsidRPr="00C531B9">
        <w:rPr>
          <w:rFonts w:ascii="Consolas" w:hAnsi="Consolas" w:cs="Times New Roman"/>
          <w:sz w:val="28"/>
          <w:szCs w:val="28"/>
          <w:lang w:val="en-US"/>
        </w:rPr>
        <w:t>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"add-page-count-input").valu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add-page-count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reateTableMain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Coun</w:t>
      </w:r>
      <w:r w:rsidRPr="00C531B9">
        <w:rPr>
          <w:rFonts w:ascii="Consolas" w:hAnsi="Consolas" w:cs="Times New Roman"/>
          <w:sz w:val="28"/>
          <w:szCs w:val="28"/>
          <w:lang w:val="en-US"/>
        </w:rPr>
        <w:t>t</w:t>
      </w:r>
      <w:r w:rsidRPr="00C531B9">
        <w:rPr>
          <w:rFonts w:ascii="Consolas" w:hAnsi="Consolas" w:cs="Times New Roman"/>
          <w:sz w:val="28"/>
          <w:szCs w:val="28"/>
          <w:lang w:val="en-US"/>
        </w:rPr>
        <w:t>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</w:t>
      </w:r>
      <w:proofErr w:type="gramEnd"/>
      <w:r w:rsidRPr="00C531B9">
        <w:rPr>
          <w:rFonts w:ascii="Consolas" w:hAnsi="Consolas" w:cs="Times New Roman"/>
          <w:sz w:val="28"/>
          <w:szCs w:val="28"/>
        </w:rPr>
        <w:t xml:space="preserve"> </w:t>
      </w:r>
      <w:r w:rsidRPr="00C531B9">
        <w:rPr>
          <w:rFonts w:ascii="Consolas" w:hAnsi="Consolas" w:cs="Times New Roman"/>
          <w:sz w:val="28"/>
          <w:szCs w:val="28"/>
          <w:lang w:val="en-US"/>
        </w:rPr>
        <w:t>alert</w:t>
      </w:r>
      <w:r w:rsidRPr="00C531B9">
        <w:rPr>
          <w:rFonts w:ascii="Consolas" w:hAnsi="Consolas" w:cs="Times New Roman"/>
          <w:sz w:val="28"/>
          <w:szCs w:val="28"/>
        </w:rPr>
        <w:t>("</w:t>
      </w:r>
      <w:proofErr w:type="spellStart"/>
      <w:r w:rsidRPr="00C531B9">
        <w:rPr>
          <w:rFonts w:ascii="Consolas" w:hAnsi="Consolas" w:cs="Times New Roman"/>
          <w:sz w:val="28"/>
          <w:szCs w:val="28"/>
        </w:rPr>
        <w:t>Размерпроцессадолженбытьцелымположительнымчислом</w:t>
      </w:r>
      <w:proofErr w:type="spellEnd"/>
      <w:r w:rsidRPr="00C531B9">
        <w:rPr>
          <w:rFonts w:ascii="Consolas" w:hAnsi="Consolas" w:cs="Times New Roman"/>
          <w:sz w:val="28"/>
          <w:szCs w:val="28"/>
        </w:rPr>
        <w:t>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alert</w:t>
      </w:r>
      <w:r w:rsidRPr="00C531B9">
        <w:rPr>
          <w:rFonts w:ascii="Consolas" w:hAnsi="Consolas" w:cs="Times New Roman"/>
          <w:sz w:val="28"/>
          <w:szCs w:val="28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</w:rPr>
        <w:t>"Количество выделяемых страниц должно быть целым положительным числом и не должно превышать общее количество страниц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createTableMain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</w:t>
      </w:r>
      <w:r w:rsidRPr="00C531B9">
        <w:rPr>
          <w:rFonts w:ascii="Consolas" w:hAnsi="Consolas" w:cs="Times New Roman"/>
          <w:sz w:val="28"/>
          <w:szCs w:val="28"/>
          <w:lang w:val="en-US"/>
        </w:rPr>
        <w:t>s</w:t>
      </w:r>
      <w:r w:rsidRPr="00C531B9">
        <w:rPr>
          <w:rFonts w:ascii="Consolas" w:hAnsi="Consolas" w:cs="Times New Roman"/>
          <w:sz w:val="28"/>
          <w:szCs w:val="28"/>
          <w:lang w:val="en-US"/>
        </w:rPr>
        <w:t>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.leng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] = new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DataI</w:t>
      </w:r>
      <w:r w:rsidRPr="00C531B9">
        <w:rPr>
          <w:rFonts w:ascii="Consolas" w:hAnsi="Consolas" w:cs="Times New Roman"/>
          <w:sz w:val="28"/>
          <w:szCs w:val="28"/>
          <w:lang w:val="en-US"/>
        </w:rPr>
        <w:t>n</w:t>
      </w:r>
      <w:r w:rsidRPr="00C531B9">
        <w:rPr>
          <w:rFonts w:ascii="Consolas" w:hAnsi="Consolas" w:cs="Times New Roman"/>
          <w:sz w:val="28"/>
          <w:szCs w:val="28"/>
          <w:lang w:val="en-US"/>
        </w:rPr>
        <w:t>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,processSize,process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whileIndex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, min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while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whileIndex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  <w:t>{</w:t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-1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tatus === "empty"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break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= -1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mi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0].tim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1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min &g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time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mi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tim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!= -1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tatus == "full"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.leng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par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) =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</w:t>
      </w:r>
      <w:r w:rsidRPr="00C531B9">
        <w:rPr>
          <w:rFonts w:ascii="Consolas" w:hAnsi="Consolas" w:cs="Times New Roman"/>
          <w:sz w:val="28"/>
          <w:szCs w:val="28"/>
          <w:lang w:val="en-US"/>
        </w:rPr>
        <w:t>r</w:t>
      </w:r>
      <w:r w:rsidRPr="00C531B9">
        <w:rPr>
          <w:rFonts w:ascii="Consolas" w:hAnsi="Consolas" w:cs="Times New Roman"/>
          <w:sz w:val="28"/>
          <w:szCs w:val="28"/>
          <w:lang w:val="en-US"/>
        </w:rPr>
        <w:t>seI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-= 1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= 0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.splic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,1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].size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reePageCoun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Push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break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tatus = "full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</w:t>
      </w:r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tableProcess.length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A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time = time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ree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--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tableProcess.length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].size &gt;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</w:t>
      </w:r>
      <w:r w:rsidRPr="00C531B9">
        <w:rPr>
          <w:rFonts w:ascii="Consolas" w:hAnsi="Consolas" w:cs="Times New Roman"/>
          <w:sz w:val="28"/>
          <w:szCs w:val="28"/>
          <w:lang w:val="en-US"/>
        </w:rPr>
        <w:t>e</w:t>
      </w:r>
      <w:r w:rsidRPr="00C531B9">
        <w:rPr>
          <w:rFonts w:ascii="Consolas" w:hAnsi="Consolas" w:cs="Times New Roman"/>
          <w:sz w:val="28"/>
          <w:szCs w:val="28"/>
          <w:lang w:val="en-US"/>
        </w:rPr>
        <w:t>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tableProcess.length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].size -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</w:t>
      </w:r>
      <w:r w:rsidRPr="00C531B9">
        <w:rPr>
          <w:rFonts w:ascii="Consolas" w:hAnsi="Consolas" w:cs="Times New Roman"/>
          <w:sz w:val="28"/>
          <w:szCs w:val="28"/>
          <w:lang w:val="en-US"/>
        </w:rPr>
        <w:t>b</w:t>
      </w:r>
      <w:r w:rsidRPr="00C531B9">
        <w:rPr>
          <w:rFonts w:ascii="Consolas" w:hAnsi="Consolas" w:cs="Times New Roman"/>
          <w:sz w:val="28"/>
          <w:szCs w:val="28"/>
          <w:lang w:val="en-US"/>
        </w:rPr>
        <w:t>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tableProcess.length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.length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tableProcess.length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.length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ize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].size -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</w:t>
      </w:r>
      <w:r w:rsidRPr="00C531B9">
        <w:rPr>
          <w:rFonts w:ascii="Consolas" w:hAnsi="Consolas" w:cs="Times New Roman"/>
          <w:sz w:val="28"/>
          <w:szCs w:val="28"/>
          <w:lang w:val="en-US"/>
        </w:rPr>
        <w:t>b</w:t>
      </w:r>
      <w:r w:rsidRPr="00C531B9">
        <w:rPr>
          <w:rFonts w:ascii="Consolas" w:hAnsi="Consolas" w:cs="Times New Roman"/>
          <w:sz w:val="28"/>
          <w:szCs w:val="28"/>
          <w:lang w:val="en-US"/>
        </w:rPr>
        <w:t>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dex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ize;</w:t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whileIndex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--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update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intTable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intTableMain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printTableMain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row = column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lumnP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table = caption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extCaptio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able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classList.ad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width90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classList.ad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Centr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aptio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('caption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extCaption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Процессы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aptio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extCaptio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aptio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Имяпроцесса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'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column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Размер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Осталосьнадиске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Количествостраниц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row);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.leng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</w:t>
      </w:r>
      <w:r w:rsidRPr="00C531B9">
        <w:rPr>
          <w:rFonts w:ascii="Consolas" w:hAnsi="Consolas" w:cs="Times New Roman"/>
          <w:sz w:val="28"/>
          <w:szCs w:val="28"/>
          <w:lang w:val="en-US"/>
        </w:rPr>
        <w:t>u</w:t>
      </w:r>
      <w:r w:rsidRPr="00C531B9">
        <w:rPr>
          <w:rFonts w:ascii="Consolas" w:hAnsi="Consolas" w:cs="Times New Roman"/>
          <w:sz w:val="28"/>
          <w:szCs w:val="28"/>
          <w:lang w:val="en-US"/>
        </w:rPr>
        <w:t>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"Process:"+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iz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</w:t>
      </w:r>
      <w:r w:rsidRPr="00C531B9">
        <w:rPr>
          <w:rFonts w:ascii="Consolas" w:hAnsi="Consolas" w:cs="Times New Roman"/>
          <w:sz w:val="28"/>
          <w:szCs w:val="28"/>
          <w:lang w:val="en-US"/>
        </w:rPr>
        <w:t>u</w:t>
      </w:r>
      <w:r w:rsidRPr="00C531B9">
        <w:rPr>
          <w:rFonts w:ascii="Consolas" w:hAnsi="Consolas" w:cs="Times New Roman"/>
          <w:sz w:val="28"/>
          <w:szCs w:val="28"/>
          <w:lang w:val="en-US"/>
        </w:rPr>
        <w:t>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ument.createEleme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'td'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doc</w:t>
      </w:r>
      <w:r w:rsidRPr="00C531B9">
        <w:rPr>
          <w:rFonts w:ascii="Consolas" w:hAnsi="Consolas" w:cs="Times New Roman"/>
          <w:sz w:val="28"/>
          <w:szCs w:val="28"/>
          <w:lang w:val="en-US"/>
        </w:rPr>
        <w:t>u</w:t>
      </w:r>
      <w:r w:rsidRPr="00C531B9">
        <w:rPr>
          <w:rFonts w:ascii="Consolas" w:hAnsi="Consolas" w:cs="Times New Roman"/>
          <w:sz w:val="28"/>
          <w:szCs w:val="28"/>
          <w:lang w:val="en-US"/>
        </w:rPr>
        <w:t>ment.createTextNod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olumn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row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column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.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row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main-info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HTML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"; //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очисткаполявыводатаблицы</w:t>
      </w:r>
      <w:proofErr w:type="spellEnd"/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main-info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appendChil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tabl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update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deleteProcessShow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hide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process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style.display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flex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delet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sFinite(parseInt(document.getElementById("delete-name-process-input").value)) &amp;&amp; pa</w:t>
      </w:r>
      <w:r w:rsidRPr="00C531B9">
        <w:rPr>
          <w:rFonts w:ascii="Consolas" w:hAnsi="Consolas" w:cs="Times New Roman"/>
          <w:sz w:val="28"/>
          <w:szCs w:val="28"/>
          <w:lang w:val="en-US"/>
        </w:rPr>
        <w:t>r</w:t>
      </w:r>
      <w:r w:rsidRPr="00C531B9">
        <w:rPr>
          <w:rFonts w:ascii="Consolas" w:hAnsi="Consolas" w:cs="Times New Roman"/>
          <w:sz w:val="28"/>
          <w:szCs w:val="28"/>
          <w:lang w:val="en-US"/>
        </w:rPr>
        <w:t>seInt(document.getElementById("delete-name-process-input").value) &gt; 0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name = parseInt(document.getElementById("delete-name-process-input").valu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"delete-all-page-checkbox").checked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= name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].size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A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time = time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status = "empty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reePageCoun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Push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.leng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= name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.splic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,1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break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update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intTable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intTableMain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if(isFinite(parseInt(document.getElementById("delete-page-number-input").value)) &amp;&amp; pa</w:t>
      </w:r>
      <w:r w:rsidRPr="00C531B9">
        <w:rPr>
          <w:rFonts w:ascii="Consolas" w:hAnsi="Consolas" w:cs="Times New Roman"/>
          <w:sz w:val="28"/>
          <w:szCs w:val="28"/>
          <w:lang w:val="en-US"/>
        </w:rPr>
        <w:t>r</w:t>
      </w:r>
      <w:r w:rsidRPr="00C531B9">
        <w:rPr>
          <w:rFonts w:ascii="Consolas" w:hAnsi="Consolas" w:cs="Times New Roman"/>
          <w:sz w:val="28"/>
          <w:szCs w:val="28"/>
          <w:lang w:val="en-US"/>
        </w:rPr>
        <w:t>seInt(document.getElementById("delete-page-number-input").value) &gt; 0 &amp;&amp; pa</w:t>
      </w:r>
      <w:r w:rsidRPr="00C531B9">
        <w:rPr>
          <w:rFonts w:ascii="Consolas" w:hAnsi="Consolas" w:cs="Times New Roman"/>
          <w:sz w:val="28"/>
          <w:szCs w:val="28"/>
          <w:lang w:val="en-US"/>
        </w:rPr>
        <w:t>r</w:t>
      </w: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seInt(document.getElementById("delete-page-number-input").value) &lt;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num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parseInt(document.getElementById("delete-page-number-input").value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num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= name)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.lengt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   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= name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num-1].size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num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A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num-1].time = time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Push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[num-1].size &gt;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num-1].size -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    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residu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num-1].size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num-1].size -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num-1].size;</w:t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  <w:r w:rsidRPr="00C531B9">
        <w:rPr>
          <w:rFonts w:ascii="Consolas" w:hAnsi="Consolas" w:cs="Times New Roman"/>
          <w:sz w:val="28"/>
          <w:szCs w:val="28"/>
          <w:lang w:val="en-US"/>
        </w:rPr>
        <w:tab/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    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{</w:t>
      </w:r>
      <w:proofErr w:type="gramEnd"/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num-1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rocess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num-1].status = "empty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--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reePageCount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tabl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Pa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= 0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Process.splic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,1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update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intTable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intTableMain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             </w:t>
      </w:r>
      <w:r w:rsidRPr="00C531B9">
        <w:rPr>
          <w:rFonts w:ascii="Consolas" w:hAnsi="Consolas" w:cs="Times New Roman"/>
          <w:sz w:val="28"/>
          <w:szCs w:val="28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 xml:space="preserve">    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alert</w:t>
      </w:r>
      <w:r w:rsidRPr="00C531B9">
        <w:rPr>
          <w:rFonts w:ascii="Consolas" w:hAnsi="Consolas" w:cs="Times New Roman"/>
          <w:sz w:val="28"/>
          <w:szCs w:val="28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</w:rPr>
        <w:t>"Процесса с таким именем на данной странице не о</w:t>
      </w:r>
      <w:r w:rsidRPr="00C531B9">
        <w:rPr>
          <w:rFonts w:ascii="Consolas" w:hAnsi="Consolas" w:cs="Times New Roman"/>
          <w:sz w:val="28"/>
          <w:szCs w:val="28"/>
        </w:rPr>
        <w:t>б</w:t>
      </w:r>
      <w:r w:rsidRPr="00C531B9">
        <w:rPr>
          <w:rFonts w:ascii="Consolas" w:hAnsi="Consolas" w:cs="Times New Roman"/>
          <w:sz w:val="28"/>
          <w:szCs w:val="28"/>
        </w:rPr>
        <w:t>наружено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 xml:space="preserve">    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alert</w:t>
      </w:r>
      <w:r w:rsidRPr="00C531B9">
        <w:rPr>
          <w:rFonts w:ascii="Consolas" w:hAnsi="Consolas" w:cs="Times New Roman"/>
          <w:sz w:val="28"/>
          <w:szCs w:val="28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</w:rPr>
        <w:t>"Проверьте номер страницы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 xml:space="preserve">    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 xml:space="preserve">    }       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alert</w:t>
      </w:r>
      <w:r w:rsidRPr="00C531B9">
        <w:rPr>
          <w:rFonts w:ascii="Consolas" w:hAnsi="Consolas" w:cs="Times New Roman"/>
          <w:sz w:val="28"/>
          <w:szCs w:val="28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</w:rPr>
        <w:t>"</w:t>
      </w:r>
      <w:r w:rsidRPr="00C531B9">
        <w:rPr>
          <w:rFonts w:ascii="Consolas" w:hAnsi="Consolas" w:cs="Times New Roman"/>
          <w:sz w:val="28"/>
          <w:szCs w:val="28"/>
          <w:lang w:val="en-US"/>
        </w:rPr>
        <w:t>Id</w:t>
      </w:r>
      <w:r w:rsidRPr="00C531B9">
        <w:rPr>
          <w:rFonts w:ascii="Consolas" w:hAnsi="Consolas" w:cs="Times New Roman"/>
          <w:sz w:val="28"/>
          <w:szCs w:val="28"/>
        </w:rPr>
        <w:t xml:space="preserve"> процесса должно быть целым положительным чи</w:t>
      </w:r>
      <w:r w:rsidRPr="00C531B9">
        <w:rPr>
          <w:rFonts w:ascii="Consolas" w:hAnsi="Consolas" w:cs="Times New Roman"/>
          <w:sz w:val="28"/>
          <w:szCs w:val="28"/>
        </w:rPr>
        <w:t>с</w:t>
      </w:r>
      <w:r w:rsidRPr="00C531B9">
        <w:rPr>
          <w:rFonts w:ascii="Consolas" w:hAnsi="Consolas" w:cs="Times New Roman"/>
          <w:sz w:val="28"/>
          <w:szCs w:val="28"/>
        </w:rPr>
        <w:t>лом"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page-number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name-process-input").value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functioncheckboxChan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f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"delete-all-page-checkbox").checked)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page-number-input").disabled = tru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else</w:t>
      </w:r>
      <w:proofErr w:type="gramEnd"/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page-number-input").disabled = fals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update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memory-size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mem</w:t>
      </w:r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ry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page-count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</w:t>
      </w:r>
      <w:r w:rsidRPr="00C531B9">
        <w:rPr>
          <w:rFonts w:ascii="Consolas" w:hAnsi="Consolas" w:cs="Times New Roman"/>
          <w:sz w:val="28"/>
          <w:szCs w:val="28"/>
          <w:lang w:val="en-US"/>
        </w:rPr>
        <w:t>e</w:t>
      </w:r>
      <w:r w:rsidRPr="00C531B9">
        <w:rPr>
          <w:rFonts w:ascii="Consolas" w:hAnsi="Consolas" w:cs="Times New Roman"/>
          <w:sz w:val="28"/>
          <w:szCs w:val="28"/>
          <w:lang w:val="en-US"/>
        </w:rPr>
        <w:t>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page-free-count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fre</w:t>
      </w:r>
      <w:r w:rsidRPr="00C531B9">
        <w:rPr>
          <w:rFonts w:ascii="Consolas" w:hAnsi="Consolas" w:cs="Times New Roman"/>
          <w:sz w:val="28"/>
          <w:szCs w:val="28"/>
          <w:lang w:val="en-US"/>
        </w:rPr>
        <w:t>e</w:t>
      </w:r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page-size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</w:t>
      </w:r>
      <w:r w:rsidRPr="00C531B9">
        <w:rPr>
          <w:rFonts w:ascii="Consolas" w:hAnsi="Consolas" w:cs="Times New Roman"/>
          <w:sz w:val="28"/>
          <w:szCs w:val="28"/>
          <w:lang w:val="en-US"/>
        </w:rPr>
        <w:t>a</w:t>
      </w:r>
      <w:r w:rsidRPr="00C531B9">
        <w:rPr>
          <w:rFonts w:ascii="Consolas" w:hAnsi="Consolas" w:cs="Times New Roman"/>
          <w:sz w:val="28"/>
          <w:szCs w:val="28"/>
          <w:lang w:val="en-US"/>
        </w:rPr>
        <w:t>geSiz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request-count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</w:t>
      </w:r>
      <w:r w:rsidRPr="00C531B9">
        <w:rPr>
          <w:rFonts w:ascii="Consolas" w:hAnsi="Consolas" w:cs="Times New Roman"/>
          <w:sz w:val="28"/>
          <w:szCs w:val="28"/>
          <w:lang w:val="en-US"/>
        </w:rPr>
        <w:t>a</w:t>
      </w:r>
      <w:r w:rsidRPr="00C531B9">
        <w:rPr>
          <w:rFonts w:ascii="Consolas" w:hAnsi="Consolas" w:cs="Times New Roman"/>
          <w:sz w:val="28"/>
          <w:szCs w:val="28"/>
          <w:lang w:val="en-US"/>
        </w:rPr>
        <w:t>geAc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push-count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nnerTex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  =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</w:t>
      </w:r>
      <w:r w:rsidRPr="00C531B9">
        <w:rPr>
          <w:rFonts w:ascii="Consolas" w:hAnsi="Consolas" w:cs="Times New Roman"/>
          <w:sz w:val="28"/>
          <w:szCs w:val="28"/>
          <w:lang w:val="en-US"/>
        </w:rPr>
        <w:t>e</w:t>
      </w:r>
      <w:r w:rsidRPr="00C531B9">
        <w:rPr>
          <w:rFonts w:ascii="Consolas" w:hAnsi="Consolas" w:cs="Times New Roman"/>
          <w:sz w:val="28"/>
          <w:szCs w:val="28"/>
          <w:lang w:val="en-US"/>
        </w:rPr>
        <w:t>Push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access(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index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or(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var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Math.floor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Math.random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()*10 + 1);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index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Math.floor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Math.random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)*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pageCount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]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untA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ableData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dex].time = time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++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updateInfo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intTableMai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   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clear(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memory-size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page-count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add-process-size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add-page-count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all-page-checkbox").checked = false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name-process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page-number-input").value = "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function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hide(){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lear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give-memory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style.display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none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add-process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style.display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none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ocument.getElementById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"delete-process").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style.display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none"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}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script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hea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body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info" class = "width100 flex-display flex-centre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able id = "info-table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aption&gt;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INFO&lt;/caption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d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объемпамяти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&lt;/td&gt;&lt;td id = "memory-size"&gt;10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d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числостраниц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&lt;/td&gt;&lt;td id = "page-count"&gt;100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d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числосвободныхстраниц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&lt;/td&gt;&lt;td id = "page-free-count"&gt;1000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d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размерстраницы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&lt;/td&gt;&lt;td id = "page-size"&gt;10000000000000000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</w:t>
      </w:r>
      <w:r w:rsidRPr="00C531B9">
        <w:rPr>
          <w:rFonts w:ascii="Consolas" w:hAnsi="Consolas" w:cs="Times New Roman"/>
          <w:sz w:val="28"/>
          <w:szCs w:val="28"/>
          <w:lang w:val="en-US"/>
        </w:rPr>
        <w:t>td</w:t>
      </w:r>
      <w:r w:rsidRPr="00C531B9">
        <w:rPr>
          <w:rFonts w:ascii="Consolas" w:hAnsi="Consolas" w:cs="Times New Roman"/>
          <w:sz w:val="28"/>
          <w:szCs w:val="28"/>
        </w:rPr>
        <w:t>&gt;общее число обращений к страницам: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td</w:t>
      </w:r>
      <w:r w:rsidRPr="00C531B9">
        <w:rPr>
          <w:rFonts w:ascii="Consolas" w:hAnsi="Consolas" w:cs="Times New Roman"/>
          <w:sz w:val="28"/>
          <w:szCs w:val="28"/>
        </w:rPr>
        <w:t>&gt;&lt;</w:t>
      </w:r>
      <w:r w:rsidRPr="00C531B9">
        <w:rPr>
          <w:rFonts w:ascii="Consolas" w:hAnsi="Consolas" w:cs="Times New Roman"/>
          <w:sz w:val="28"/>
          <w:szCs w:val="28"/>
          <w:lang w:val="en-US"/>
        </w:rPr>
        <w:t>tdid</w:t>
      </w:r>
      <w:r w:rsidRPr="00C531B9">
        <w:rPr>
          <w:rFonts w:ascii="Consolas" w:hAnsi="Consolas" w:cs="Times New Roman"/>
          <w:sz w:val="28"/>
          <w:szCs w:val="28"/>
        </w:rPr>
        <w:t xml:space="preserve"> = "</w:t>
      </w:r>
      <w:r w:rsidRPr="00C531B9">
        <w:rPr>
          <w:rFonts w:ascii="Consolas" w:hAnsi="Consolas" w:cs="Times New Roman"/>
          <w:sz w:val="28"/>
          <w:szCs w:val="28"/>
          <w:lang w:val="en-US"/>
        </w:rPr>
        <w:t>request</w:t>
      </w:r>
      <w:r w:rsidRPr="00C531B9">
        <w:rPr>
          <w:rFonts w:ascii="Consolas" w:hAnsi="Consolas" w:cs="Times New Roman"/>
          <w:sz w:val="28"/>
          <w:szCs w:val="28"/>
        </w:rPr>
        <w:t>-</w:t>
      </w:r>
      <w:r w:rsidRPr="00C531B9">
        <w:rPr>
          <w:rFonts w:ascii="Consolas" w:hAnsi="Consolas" w:cs="Times New Roman"/>
          <w:sz w:val="28"/>
          <w:szCs w:val="28"/>
          <w:lang w:val="en-US"/>
        </w:rPr>
        <w:t>count</w:t>
      </w:r>
      <w:r w:rsidRPr="00C531B9">
        <w:rPr>
          <w:rFonts w:ascii="Consolas" w:hAnsi="Consolas" w:cs="Times New Roman"/>
          <w:sz w:val="28"/>
          <w:szCs w:val="28"/>
        </w:rPr>
        <w:t>"&gt;10000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td</w:t>
      </w:r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</w:t>
      </w:r>
      <w:r w:rsidRPr="00C531B9">
        <w:rPr>
          <w:rFonts w:ascii="Consolas" w:hAnsi="Consolas" w:cs="Times New Roman"/>
          <w:sz w:val="28"/>
          <w:szCs w:val="28"/>
          <w:lang w:val="en-US"/>
        </w:rPr>
        <w:t>td</w:t>
      </w:r>
      <w:r w:rsidRPr="00C531B9">
        <w:rPr>
          <w:rFonts w:ascii="Consolas" w:hAnsi="Consolas" w:cs="Times New Roman"/>
          <w:sz w:val="28"/>
          <w:szCs w:val="28"/>
        </w:rPr>
        <w:t>&gt;количество выталкиваний из памяти: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td</w:t>
      </w:r>
      <w:r w:rsidRPr="00C531B9">
        <w:rPr>
          <w:rFonts w:ascii="Consolas" w:hAnsi="Consolas" w:cs="Times New Roman"/>
          <w:sz w:val="28"/>
          <w:szCs w:val="28"/>
        </w:rPr>
        <w:t>&gt;&lt;</w:t>
      </w:r>
      <w:r w:rsidRPr="00C531B9">
        <w:rPr>
          <w:rFonts w:ascii="Consolas" w:hAnsi="Consolas" w:cs="Times New Roman"/>
          <w:sz w:val="28"/>
          <w:szCs w:val="28"/>
          <w:lang w:val="en-US"/>
        </w:rPr>
        <w:t>tdid</w:t>
      </w:r>
      <w:r w:rsidRPr="00C531B9">
        <w:rPr>
          <w:rFonts w:ascii="Consolas" w:hAnsi="Consolas" w:cs="Times New Roman"/>
          <w:sz w:val="28"/>
          <w:szCs w:val="28"/>
        </w:rPr>
        <w:t xml:space="preserve"> = "</w:t>
      </w:r>
      <w:r w:rsidRPr="00C531B9">
        <w:rPr>
          <w:rFonts w:ascii="Consolas" w:hAnsi="Consolas" w:cs="Times New Roman"/>
          <w:sz w:val="28"/>
          <w:szCs w:val="28"/>
          <w:lang w:val="en-US"/>
        </w:rPr>
        <w:t>push</w:t>
      </w:r>
      <w:r w:rsidRPr="00C531B9">
        <w:rPr>
          <w:rFonts w:ascii="Consolas" w:hAnsi="Consolas" w:cs="Times New Roman"/>
          <w:sz w:val="28"/>
          <w:szCs w:val="28"/>
        </w:rPr>
        <w:t>-</w:t>
      </w:r>
      <w:r w:rsidRPr="00C531B9">
        <w:rPr>
          <w:rFonts w:ascii="Consolas" w:hAnsi="Consolas" w:cs="Times New Roman"/>
          <w:sz w:val="28"/>
          <w:szCs w:val="28"/>
          <w:lang w:val="en-US"/>
        </w:rPr>
        <w:t>count</w:t>
      </w:r>
      <w:r w:rsidRPr="00C531B9">
        <w:rPr>
          <w:rFonts w:ascii="Consolas" w:hAnsi="Consolas" w:cs="Times New Roman"/>
          <w:sz w:val="28"/>
          <w:szCs w:val="28"/>
        </w:rPr>
        <w:t>"&gt; 100000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td</w:t>
      </w:r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table</w:t>
      </w:r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div</w:t>
      </w:r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</w:t>
      </w:r>
      <w:r w:rsidRPr="00C531B9">
        <w:rPr>
          <w:rFonts w:ascii="Consolas" w:hAnsi="Consolas" w:cs="Times New Roman"/>
          <w:sz w:val="28"/>
          <w:szCs w:val="28"/>
          <w:lang w:val="en-US"/>
        </w:rPr>
        <w:t>h</w:t>
      </w:r>
      <w:r w:rsidRPr="00C531B9">
        <w:rPr>
          <w:rFonts w:ascii="Consolas" w:hAnsi="Consolas" w:cs="Times New Roman"/>
          <w:sz w:val="28"/>
          <w:szCs w:val="28"/>
        </w:rPr>
        <w:t>1&gt;ФУНКЦИОНАЛ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h</w:t>
      </w:r>
      <w:r w:rsidRPr="00C531B9">
        <w:rPr>
          <w:rFonts w:ascii="Consolas" w:hAnsi="Consolas" w:cs="Times New Roman"/>
          <w:sz w:val="28"/>
          <w:szCs w:val="28"/>
        </w:rPr>
        <w:t>1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menu" class = "width100 flex-display flex-row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menu-block" class = "width40 flex-display flex-column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button class = "button button100 button-menu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n</w:t>
      </w:r>
      <w:r w:rsidRPr="00C531B9">
        <w:rPr>
          <w:rFonts w:ascii="Consolas" w:hAnsi="Consolas" w:cs="Times New Roman"/>
          <w:sz w:val="28"/>
          <w:szCs w:val="28"/>
          <w:lang w:val="en-US"/>
        </w:rPr>
        <w:t>click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giveMemoryShow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"&g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Выделитьпамять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button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button class = "button button100 button-menu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n</w:t>
      </w:r>
      <w:r w:rsidRPr="00C531B9">
        <w:rPr>
          <w:rFonts w:ascii="Consolas" w:hAnsi="Consolas" w:cs="Times New Roman"/>
          <w:sz w:val="28"/>
          <w:szCs w:val="28"/>
          <w:lang w:val="en-US"/>
        </w:rPr>
        <w:t>click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addProcessShow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" id = "btn1" disabled = "true"&g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Добавить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button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button class = "button button100 button-menu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n</w:t>
      </w:r>
      <w:r w:rsidRPr="00C531B9">
        <w:rPr>
          <w:rFonts w:ascii="Consolas" w:hAnsi="Consolas" w:cs="Times New Roman"/>
          <w:sz w:val="28"/>
          <w:szCs w:val="28"/>
          <w:lang w:val="en-US"/>
        </w:rPr>
        <w:t>click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eleteProcessShow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" id = "btn2" disabled = "true"&g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Удалить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button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button class = "button button100 button-menu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n</w:t>
      </w:r>
      <w:r w:rsidRPr="00C531B9">
        <w:rPr>
          <w:rFonts w:ascii="Consolas" w:hAnsi="Consolas" w:cs="Times New Roman"/>
          <w:sz w:val="28"/>
          <w:szCs w:val="28"/>
          <w:lang w:val="en-US"/>
        </w:rPr>
        <w:t>click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access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" id = "btn3" disabled = "true"&g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Циклическоеобращение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button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menu-block-show" class = "width60 flex-display flex-column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give-memory" class = "width100 flex-display flex-column flex-centre flex-item-centre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able class = "width80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aption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Выделениестраницпамяти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caption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d&g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Размерпамяти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lt;/td&gt;&lt;td&gt;&lt;input type = "number" min = "1" pattern="[0-9]" id = "memory-size-input"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d&g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Количествостраниц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lt;/td&gt;&lt;td&gt;&lt;input type = "number" min = "1" pattern="[0-9]" id = "page-count-input"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td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lspa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="2"&gt;&lt;button id = "give-memory-button" class = "button button100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n</w:t>
      </w:r>
      <w:r w:rsidRPr="00C531B9">
        <w:rPr>
          <w:rFonts w:ascii="Consolas" w:hAnsi="Consolas" w:cs="Times New Roman"/>
          <w:sz w:val="28"/>
          <w:szCs w:val="28"/>
          <w:lang w:val="en-US"/>
        </w:rPr>
        <w:t>click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giveMemory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"&g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Выделить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button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table</w:t>
      </w:r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</w:t>
      </w:r>
      <w:r w:rsidRPr="00C531B9">
        <w:rPr>
          <w:rFonts w:ascii="Consolas" w:hAnsi="Consolas" w:cs="Times New Roman"/>
          <w:sz w:val="28"/>
          <w:szCs w:val="28"/>
          <w:lang w:val="en-US"/>
        </w:rPr>
        <w:t>p</w:t>
      </w:r>
      <w:r w:rsidRPr="00C531B9">
        <w:rPr>
          <w:rFonts w:ascii="Consolas" w:hAnsi="Consolas" w:cs="Times New Roman"/>
          <w:sz w:val="28"/>
          <w:szCs w:val="28"/>
        </w:rPr>
        <w:t xml:space="preserve">&gt;Размер страницы - целое число от деления размера памяти на </w:t>
      </w:r>
      <w:proofErr w:type="spellStart"/>
      <w:r w:rsidRPr="00C531B9">
        <w:rPr>
          <w:rFonts w:ascii="Consolas" w:hAnsi="Consolas" w:cs="Times New Roman"/>
          <w:sz w:val="28"/>
          <w:szCs w:val="28"/>
        </w:rPr>
        <w:t>количтво</w:t>
      </w:r>
      <w:proofErr w:type="spellEnd"/>
      <w:r w:rsidRPr="00C531B9">
        <w:rPr>
          <w:rFonts w:ascii="Consolas" w:hAnsi="Consolas" w:cs="Times New Roman"/>
          <w:sz w:val="28"/>
          <w:szCs w:val="28"/>
        </w:rPr>
        <w:t xml:space="preserve"> страниц. Поэтому после выделения памяти будет подобран подходящий объем памяти, не превышающий пользов</w:t>
      </w:r>
      <w:r w:rsidRPr="00C531B9">
        <w:rPr>
          <w:rFonts w:ascii="Consolas" w:hAnsi="Consolas" w:cs="Times New Roman"/>
          <w:sz w:val="28"/>
          <w:szCs w:val="28"/>
        </w:rPr>
        <w:t>а</w:t>
      </w:r>
      <w:r w:rsidRPr="00C531B9">
        <w:rPr>
          <w:rFonts w:ascii="Consolas" w:hAnsi="Consolas" w:cs="Times New Roman"/>
          <w:sz w:val="28"/>
          <w:szCs w:val="28"/>
        </w:rPr>
        <w:t>тельский.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p</w:t>
      </w:r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add-process" class = "width100 flex-display flex-column flex-centre flex-item-centre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able class = "width80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aption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Добавлениепроцесса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caption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d&g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Process: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lt;/td&gt;&lt;td&gt;&lt;input type = "number" min = "1" pa</w:t>
      </w:r>
      <w:r w:rsidRPr="00C531B9">
        <w:rPr>
          <w:rFonts w:ascii="Consolas" w:hAnsi="Consolas" w:cs="Times New Roman"/>
          <w:sz w:val="28"/>
          <w:szCs w:val="28"/>
          <w:lang w:val="en-US"/>
        </w:rPr>
        <w:t>t</w:t>
      </w:r>
      <w:r w:rsidRPr="00C531B9">
        <w:rPr>
          <w:rFonts w:ascii="Consolas" w:hAnsi="Consolas" w:cs="Times New Roman"/>
          <w:sz w:val="28"/>
          <w:szCs w:val="28"/>
          <w:lang w:val="en-US"/>
        </w:rPr>
        <w:t>tern="[0-9]" disabled = "true" value = "1" id = "add-process-name-input"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d&g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Размерпроцесса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lt;/td&gt;&lt;td&gt;&lt;input type = "number" min = "1" pattern="[0-9]" id = "add-process-size-input"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d&g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Количествостраниц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lt;/td&gt;&lt;td&gt;&lt;input type = "number" min = "1" pattern="[0-9]" id = "add-page-count-input"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td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lspa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="2"&gt;&lt;button id = "add-process-button" class = "button button100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onclick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 = "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addPr</w:t>
      </w:r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"&g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Добавить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button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lastRenderedPageBreak/>
        <w:t>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table</w:t>
      </w:r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</w:rPr>
      </w:pPr>
      <w:r w:rsidRPr="00C531B9">
        <w:rPr>
          <w:rFonts w:ascii="Consolas" w:hAnsi="Consolas" w:cs="Times New Roman"/>
          <w:sz w:val="28"/>
          <w:szCs w:val="28"/>
        </w:rPr>
        <w:t>&lt;</w:t>
      </w:r>
      <w:r w:rsidRPr="00C531B9">
        <w:rPr>
          <w:rFonts w:ascii="Consolas" w:hAnsi="Consolas" w:cs="Times New Roman"/>
          <w:sz w:val="28"/>
          <w:szCs w:val="28"/>
          <w:lang w:val="en-US"/>
        </w:rPr>
        <w:t>p</w:t>
      </w:r>
      <w:proofErr w:type="gramStart"/>
      <w:r w:rsidRPr="00C531B9">
        <w:rPr>
          <w:rFonts w:ascii="Consolas" w:hAnsi="Consolas" w:cs="Times New Roman"/>
          <w:sz w:val="28"/>
          <w:szCs w:val="28"/>
        </w:rPr>
        <w:t>&gt;В</w:t>
      </w:r>
      <w:proofErr w:type="gramEnd"/>
      <w:r w:rsidRPr="00C531B9">
        <w:rPr>
          <w:rFonts w:ascii="Consolas" w:hAnsi="Consolas" w:cs="Times New Roman"/>
          <w:sz w:val="28"/>
          <w:szCs w:val="28"/>
        </w:rPr>
        <w:t xml:space="preserve"> случае нехватки страниц под добавляемый процесс, будут замещены  давно не используемые страницы памяти&lt;/</w:t>
      </w:r>
      <w:r w:rsidRPr="00C531B9">
        <w:rPr>
          <w:rFonts w:ascii="Consolas" w:hAnsi="Consolas" w:cs="Times New Roman"/>
          <w:sz w:val="28"/>
          <w:szCs w:val="28"/>
          <w:lang w:val="en-US"/>
        </w:rPr>
        <w:t>p</w:t>
      </w:r>
      <w:r w:rsidRPr="00C531B9">
        <w:rPr>
          <w:rFonts w:ascii="Consolas" w:hAnsi="Consolas" w:cs="Times New Roman"/>
          <w:sz w:val="28"/>
          <w:szCs w:val="28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delete-process" class = "width100 flex-display flex-column flex-centre flex-item-centre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able class = "width80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caption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Удалениепроцесса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caption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d&gt;</w:t>
      </w:r>
      <w:proofErr w:type="spellStart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Удалитьпроцессполностью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&lt;/td&gt;&lt;td&gt;&lt;input type = "chec</w:t>
      </w:r>
      <w:r w:rsidRPr="00C531B9">
        <w:rPr>
          <w:rFonts w:ascii="Consolas" w:hAnsi="Consolas" w:cs="Times New Roman"/>
          <w:sz w:val="28"/>
          <w:szCs w:val="28"/>
          <w:lang w:val="en-US"/>
        </w:rPr>
        <w:t>k</w:t>
      </w: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box" id = "delete-all-page-checkbox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on</w:t>
      </w:r>
      <w:r w:rsidRPr="00C531B9">
        <w:rPr>
          <w:rFonts w:ascii="Consolas" w:hAnsi="Consolas" w:cs="Times New Roman"/>
          <w:sz w:val="28"/>
          <w:szCs w:val="28"/>
          <w:lang w:val="en-US"/>
        </w:rPr>
        <w:t>c</w:t>
      </w:r>
      <w:r w:rsidRPr="00C531B9">
        <w:rPr>
          <w:rFonts w:ascii="Consolas" w:hAnsi="Consolas" w:cs="Times New Roman"/>
          <w:sz w:val="28"/>
          <w:szCs w:val="28"/>
          <w:lang w:val="en-US"/>
        </w:rPr>
        <w:t>han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heckboxChange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)"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d&g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Имяпроцесса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lt;/td&gt;&lt;td&gt;&lt;input type = "number" min = "1" pattern="[0-9]" id = "delete-name-process-input"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td&g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Номерстраницы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: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lt;/td&gt;&lt;td&gt;&lt;input type = "number" min = "1" pattern="[0-9]" id = "delete-page-number-input"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 xml:space="preserve">&lt;td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colspan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 xml:space="preserve">="2"&gt;&lt;button id = "delete-process-button" class = "button button100" 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o</w:t>
      </w:r>
      <w:r w:rsidRPr="00C531B9">
        <w:rPr>
          <w:rFonts w:ascii="Consolas" w:hAnsi="Consolas" w:cs="Times New Roman"/>
          <w:sz w:val="28"/>
          <w:szCs w:val="28"/>
          <w:lang w:val="en-US"/>
        </w:rPr>
        <w:t>n</w:t>
      </w:r>
      <w:r w:rsidRPr="00C531B9">
        <w:rPr>
          <w:rFonts w:ascii="Consolas" w:hAnsi="Consolas" w:cs="Times New Roman"/>
          <w:sz w:val="28"/>
          <w:szCs w:val="28"/>
          <w:lang w:val="en-US"/>
        </w:rPr>
        <w:t>click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deleteProcess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)"&gt;</w:t>
      </w:r>
      <w:proofErr w:type="spellStart"/>
      <w:r w:rsidRPr="00C531B9">
        <w:rPr>
          <w:rFonts w:ascii="Consolas" w:hAnsi="Consolas" w:cs="Times New Roman"/>
          <w:sz w:val="28"/>
          <w:szCs w:val="28"/>
          <w:lang w:val="en-US"/>
        </w:rPr>
        <w:t>Удалить</w:t>
      </w:r>
      <w:proofErr w:type="spellEnd"/>
      <w:r w:rsidRPr="00C531B9">
        <w:rPr>
          <w:rFonts w:ascii="Consolas" w:hAnsi="Consolas" w:cs="Times New Roman"/>
          <w:sz w:val="28"/>
          <w:szCs w:val="28"/>
          <w:lang w:val="en-US"/>
        </w:rPr>
        <w:t>&lt;/button&gt;&lt;/td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proofErr w:type="gramStart"/>
      <w:r w:rsidRPr="00C531B9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proofErr w:type="gramEnd"/>
      <w:r w:rsidRPr="00C531B9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table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main" class = "width100 flex-display flex-row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="main-info" class = "width40 flex-display flex-column flex-item-centre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div id = "main-table" class = "width60 flex-display flex-column flex-item-centre"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31258E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lastRenderedPageBreak/>
        <w:t>&lt;/body&gt;</w:t>
      </w:r>
    </w:p>
    <w:p w:rsidR="00156997" w:rsidRPr="00C531B9" w:rsidRDefault="0031258E" w:rsidP="0031258E">
      <w:pPr>
        <w:spacing w:after="0"/>
        <w:rPr>
          <w:rFonts w:ascii="Consolas" w:hAnsi="Consolas" w:cs="Times New Roman"/>
          <w:sz w:val="28"/>
          <w:szCs w:val="28"/>
          <w:lang w:val="en-US"/>
        </w:rPr>
      </w:pPr>
      <w:r w:rsidRPr="00C531B9">
        <w:rPr>
          <w:rFonts w:ascii="Consolas" w:hAnsi="Consolas" w:cs="Times New Roman"/>
          <w:sz w:val="28"/>
          <w:szCs w:val="28"/>
          <w:lang w:val="en-US"/>
        </w:rPr>
        <w:t>&lt;/html&gt;</w:t>
      </w:r>
    </w:p>
    <w:p w:rsidR="008032B9" w:rsidRPr="00C35145" w:rsidRDefault="008032B9" w:rsidP="008032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32B9" w:rsidRPr="00C35145" w:rsidSect="00E9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characterSpacingControl w:val="doNotCompress"/>
  <w:compat/>
  <w:rsids>
    <w:rsidRoot w:val="007821E5"/>
    <w:rsid w:val="00104A20"/>
    <w:rsid w:val="00156997"/>
    <w:rsid w:val="001C05B8"/>
    <w:rsid w:val="0031258E"/>
    <w:rsid w:val="003D10B8"/>
    <w:rsid w:val="003F7270"/>
    <w:rsid w:val="006865B7"/>
    <w:rsid w:val="007512EC"/>
    <w:rsid w:val="007821E5"/>
    <w:rsid w:val="008032B9"/>
    <w:rsid w:val="00A32FC3"/>
    <w:rsid w:val="00AC14AD"/>
    <w:rsid w:val="00AD7A9F"/>
    <w:rsid w:val="00C35145"/>
    <w:rsid w:val="00C531B9"/>
    <w:rsid w:val="00C73058"/>
    <w:rsid w:val="00D61A7C"/>
    <w:rsid w:val="00E0150C"/>
    <w:rsid w:val="00E951ED"/>
    <w:rsid w:val="00EE7EBD"/>
    <w:rsid w:val="00EF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B8"/>
    <w:pPr>
      <w:ind w:left="720"/>
      <w:contextualSpacing/>
    </w:pPr>
    <w:rPr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EF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B8"/>
    <w:pPr>
      <w:ind w:left="720"/>
      <w:contextualSpacing/>
    </w:pPr>
    <w:rPr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EF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AB55-8D2B-49A6-BC20-00BC7ADD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4</cp:revision>
  <dcterms:created xsi:type="dcterms:W3CDTF">2022-05-16T19:45:00Z</dcterms:created>
  <dcterms:modified xsi:type="dcterms:W3CDTF">2022-05-17T09:52:00Z</dcterms:modified>
</cp:coreProperties>
</file>